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3137CE">
        <w:rPr>
          <w:rFonts w:ascii="Times New Roman" w:hAnsi="Times New Roman" w:cs="Times New Roman"/>
          <w:b/>
          <w:sz w:val="28"/>
          <w:szCs w:val="28"/>
          <w:u w:val="single"/>
        </w:rPr>
        <w:t>GESSAYOVA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C92AEC" w:rsidRPr="00D81C97" w:rsidRDefault="00C92AEC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A253DA" w:rsidRPr="00D81C97" w:rsidRDefault="00F9066E" w:rsidP="00A253D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strike/>
        </w:rPr>
        <w:br w:type="page"/>
      </w:r>
      <w:r w:rsidR="00A253DA"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 w:rsidR="00A253DA"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="00A253DA"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A253DA" w:rsidRPr="00D81C97" w:rsidRDefault="00A253DA" w:rsidP="00A253D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2A13CF" w:rsidRDefault="00A253DA" w:rsidP="00A253DA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A253DA" w:rsidRPr="002A13CF" w:rsidRDefault="00A253DA" w:rsidP="00A253DA">
      <w:pPr>
        <w:rPr>
          <w:rFonts w:ascii="Times New Roman" w:hAnsi="Times New Roman" w:cs="Times New Roman"/>
          <w:strike/>
          <w:sz w:val="24"/>
          <w:szCs w:val="24"/>
        </w:rPr>
      </w:pPr>
    </w:p>
    <w:p w:rsidR="00A253DA" w:rsidRPr="002A13CF" w:rsidRDefault="00A253DA" w:rsidP="00A253DA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A253DA" w:rsidRPr="002A13CF" w:rsidRDefault="00A253DA" w:rsidP="00A253DA">
      <w:pPr>
        <w:rPr>
          <w:sz w:val="24"/>
          <w:szCs w:val="24"/>
        </w:rPr>
      </w:pPr>
    </w:p>
    <w:p w:rsidR="00A253DA" w:rsidRPr="008E4D41" w:rsidRDefault="00A253DA" w:rsidP="00A253DA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8E4D41" w:rsidRDefault="00A253DA" w:rsidP="00A253DA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A253DA" w:rsidRPr="00D81C97" w:rsidRDefault="00A253DA" w:rsidP="00A253DA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A253DA" w:rsidRPr="00D81C97" w:rsidRDefault="00A253DA" w:rsidP="00A253D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A253DA" w:rsidRPr="00D81C97" w:rsidRDefault="00A253DA" w:rsidP="00A253D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2A13CF" w:rsidRDefault="00A253DA" w:rsidP="00A253DA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A253DA" w:rsidRPr="002A13CF" w:rsidRDefault="00A253DA" w:rsidP="00A253DA">
      <w:pPr>
        <w:rPr>
          <w:rFonts w:ascii="Times New Roman" w:hAnsi="Times New Roman" w:cs="Times New Roman"/>
          <w:strike/>
          <w:sz w:val="24"/>
          <w:szCs w:val="24"/>
        </w:rPr>
      </w:pPr>
    </w:p>
    <w:p w:rsidR="00A253DA" w:rsidRPr="002A13CF" w:rsidRDefault="00A253DA" w:rsidP="00A253DA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A253DA" w:rsidRPr="008E4D41" w:rsidRDefault="00A253DA" w:rsidP="00A253DA"/>
    <w:p w:rsidR="00A253DA" w:rsidRPr="008E4D41" w:rsidRDefault="00A253DA" w:rsidP="00A253DA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8E4D41" w:rsidRDefault="00A253DA" w:rsidP="00A253DA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A253DA" w:rsidRPr="00D81C97" w:rsidRDefault="00A253DA" w:rsidP="00A253D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  <w:bookmarkStart w:id="0" w:name="_GoBack"/>
      <w:bookmarkEnd w:id="0"/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E22" w:rsidRDefault="00C94E22" w:rsidP="00E42B07">
      <w:pPr>
        <w:spacing w:line="240" w:lineRule="auto"/>
      </w:pPr>
      <w:r>
        <w:separator/>
      </w:r>
    </w:p>
  </w:endnote>
  <w:endnote w:type="continuationSeparator" w:id="0">
    <w:p w:rsidR="00C94E22" w:rsidRDefault="00C94E22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E22" w:rsidRDefault="00C94E22" w:rsidP="00E42B07">
      <w:pPr>
        <w:spacing w:line="240" w:lineRule="auto"/>
      </w:pPr>
      <w:r>
        <w:separator/>
      </w:r>
    </w:p>
  </w:footnote>
  <w:footnote w:type="continuationSeparator" w:id="0">
    <w:p w:rsidR="00C94E22" w:rsidRDefault="00C94E22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137CE"/>
    <w:rsid w:val="003234EF"/>
    <w:rsid w:val="00362675"/>
    <w:rsid w:val="00395592"/>
    <w:rsid w:val="003A2B88"/>
    <w:rsid w:val="003E18C2"/>
    <w:rsid w:val="003F33CB"/>
    <w:rsid w:val="00476D0C"/>
    <w:rsid w:val="004A10FE"/>
    <w:rsid w:val="004D3963"/>
    <w:rsid w:val="005A0266"/>
    <w:rsid w:val="005A074F"/>
    <w:rsid w:val="005C27E3"/>
    <w:rsid w:val="005C649F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253DA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32AED"/>
    <w:rsid w:val="00C744DF"/>
    <w:rsid w:val="00C92AEC"/>
    <w:rsid w:val="00C94E22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5126"/>
    <w:rsid w:val="00EB0D56"/>
    <w:rsid w:val="00F74B95"/>
    <w:rsid w:val="00F8195F"/>
    <w:rsid w:val="00F9066E"/>
    <w:rsid w:val="00FA6CB8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AC4E-AAC3-4FBE-AE88-99DD28F7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4-01-17T09:37:00Z</dcterms:created>
  <dcterms:modified xsi:type="dcterms:W3CDTF">2024-03-19T11:39:00Z</dcterms:modified>
</cp:coreProperties>
</file>